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DEDF" w14:textId="77777777" w:rsidR="00D41491" w:rsidRDefault="00D41491" w:rsidP="00CA1BC1">
      <w:pPr>
        <w:jc w:val="right"/>
        <w:rPr>
          <w:rFonts w:ascii="Arial" w:hAnsi="Arial" w:cs="Arial"/>
          <w:sz w:val="20"/>
          <w:szCs w:val="20"/>
        </w:rPr>
      </w:pPr>
    </w:p>
    <w:p w14:paraId="0DC04A76" w14:textId="26DE08FB" w:rsidR="00CA1BC1" w:rsidRPr="00092291" w:rsidRDefault="00CA1BC1" w:rsidP="00CA1BC1">
      <w:pPr>
        <w:jc w:val="right"/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Ciudad de Buenos Aires, </w:t>
      </w:r>
      <w:r>
        <w:rPr>
          <w:rFonts w:ascii="Arial" w:hAnsi="Arial" w:cs="Arial"/>
          <w:sz w:val="20"/>
          <w:szCs w:val="20"/>
        </w:rPr>
        <w:t>1</w:t>
      </w:r>
      <w:r w:rsidR="003307F8">
        <w:rPr>
          <w:rFonts w:ascii="Arial" w:hAnsi="Arial" w:cs="Arial"/>
          <w:sz w:val="20"/>
          <w:szCs w:val="20"/>
        </w:rPr>
        <w:t>8</w:t>
      </w:r>
      <w:r w:rsidRPr="00092291">
        <w:rPr>
          <w:rFonts w:ascii="Arial" w:hAnsi="Arial" w:cs="Arial"/>
          <w:sz w:val="20"/>
          <w:szCs w:val="20"/>
        </w:rPr>
        <w:t xml:space="preserve"> de </w:t>
      </w:r>
      <w:r w:rsidR="00CD4CD3" w:rsidRPr="00092291">
        <w:rPr>
          <w:rFonts w:ascii="Arial" w:hAnsi="Arial" w:cs="Arial"/>
          <w:sz w:val="20"/>
          <w:szCs w:val="20"/>
        </w:rPr>
        <w:t>marzo</w:t>
      </w:r>
      <w:r w:rsidRPr="00092291">
        <w:rPr>
          <w:rFonts w:ascii="Arial" w:hAnsi="Arial" w:cs="Arial"/>
          <w:sz w:val="20"/>
          <w:szCs w:val="20"/>
        </w:rPr>
        <w:t xml:space="preserve"> de 2022</w:t>
      </w:r>
    </w:p>
    <w:p w14:paraId="24F54B3D" w14:textId="77777777" w:rsidR="00CA1BC1" w:rsidRPr="00092291" w:rsidRDefault="00CA1BC1" w:rsidP="00CA1BC1">
      <w:pPr>
        <w:rPr>
          <w:rFonts w:ascii="Arial" w:hAnsi="Arial" w:cs="Arial"/>
          <w:sz w:val="20"/>
          <w:szCs w:val="20"/>
        </w:rPr>
      </w:pPr>
    </w:p>
    <w:p w14:paraId="715429BD" w14:textId="77777777" w:rsidR="00CA1BC1" w:rsidRPr="00092291" w:rsidRDefault="00CA1BC1" w:rsidP="00CA1BC1">
      <w:pPr>
        <w:rPr>
          <w:rFonts w:ascii="Arial" w:hAnsi="Arial" w:cs="Arial"/>
          <w:sz w:val="20"/>
          <w:szCs w:val="20"/>
        </w:rPr>
      </w:pPr>
    </w:p>
    <w:p w14:paraId="44D23BE9" w14:textId="77777777" w:rsidR="00CA1BC1" w:rsidRPr="00092291" w:rsidRDefault="00CA1BC1" w:rsidP="00CA1BC1">
      <w:pPr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Señores </w:t>
      </w:r>
    </w:p>
    <w:p w14:paraId="5051240C" w14:textId="77777777" w:rsidR="00CA1BC1" w:rsidRDefault="00CA1BC1" w:rsidP="00CA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ión Nacional de Valores</w:t>
      </w:r>
    </w:p>
    <w:p w14:paraId="53E0C85C" w14:textId="77777777" w:rsidR="00CA1BC1" w:rsidRPr="00092291" w:rsidRDefault="00CA1BC1" w:rsidP="00CA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 de Mayo 175- CABA</w:t>
      </w:r>
    </w:p>
    <w:p w14:paraId="71734FC1" w14:textId="77777777" w:rsid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bCs/>
          <w:iCs/>
          <w:sz w:val="20"/>
          <w:u w:val="single"/>
          <w:lang w:val="es-AR"/>
        </w:rPr>
      </w:pPr>
    </w:p>
    <w:p w14:paraId="6FC79340" w14:textId="77777777" w:rsidR="00CA1BC1" w:rsidRP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sz w:val="20"/>
        </w:rPr>
      </w:pPr>
      <w:r w:rsidRPr="00092291">
        <w:rPr>
          <w:rFonts w:ascii="Arial" w:hAnsi="Arial" w:cs="Arial"/>
          <w:bCs/>
          <w:iCs/>
          <w:sz w:val="20"/>
          <w:u w:val="single"/>
          <w:lang w:val="es-AR"/>
        </w:rPr>
        <w:t>Referencia</w:t>
      </w:r>
      <w:r w:rsidRPr="00092291">
        <w:rPr>
          <w:rFonts w:ascii="Arial" w:hAnsi="Arial" w:cs="Arial"/>
          <w:iCs/>
          <w:sz w:val="20"/>
          <w:lang w:val="es-AR"/>
        </w:rPr>
        <w:t xml:space="preserve">: </w:t>
      </w:r>
      <w:r w:rsidRPr="00A90827">
        <w:rPr>
          <w:rFonts w:ascii="Arial" w:hAnsi="Arial" w:cs="Arial"/>
          <w:sz w:val="20"/>
        </w:rPr>
        <w:t>Texto de la convocatoria publicado conforme a las normas legales y estatutarias pertinentes</w:t>
      </w:r>
      <w:r>
        <w:rPr>
          <w:rFonts w:ascii="Arial" w:hAnsi="Arial" w:cs="Arial"/>
          <w:iCs/>
          <w:sz w:val="20"/>
          <w:lang w:val="es-AR"/>
        </w:rPr>
        <w:t xml:space="preserve"> </w:t>
      </w:r>
      <w:r w:rsidRPr="00092291">
        <w:rPr>
          <w:rFonts w:ascii="Arial" w:hAnsi="Arial" w:cs="Arial"/>
          <w:iCs/>
          <w:sz w:val="20"/>
          <w:lang w:val="es-AR"/>
        </w:rPr>
        <w:t>- Convocatoria a Asamblea</w:t>
      </w:r>
    </w:p>
    <w:p w14:paraId="5668ED11" w14:textId="77777777" w:rsidR="00CA1BC1" w:rsidRPr="00092291" w:rsidRDefault="00CA1BC1" w:rsidP="00CA1BC1">
      <w:pPr>
        <w:jc w:val="both"/>
        <w:rPr>
          <w:rFonts w:ascii="Arial" w:hAnsi="Arial" w:cs="Arial"/>
          <w:iCs/>
          <w:sz w:val="20"/>
          <w:szCs w:val="20"/>
          <w:lang w:val="es-AR"/>
        </w:rPr>
      </w:pPr>
    </w:p>
    <w:p w14:paraId="125B97E5" w14:textId="77777777" w:rsidR="00CA1BC1" w:rsidRPr="00092291" w:rsidRDefault="00CA1BC1" w:rsidP="00CA1BC1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092291">
        <w:rPr>
          <w:rFonts w:ascii="Arial" w:hAnsi="Arial" w:cs="Arial"/>
          <w:iCs/>
          <w:spacing w:val="-3"/>
          <w:sz w:val="20"/>
          <w:lang w:val="es-AR"/>
        </w:rPr>
        <w:t>De mi consideración:</w:t>
      </w:r>
    </w:p>
    <w:p w14:paraId="27BE8EB7" w14:textId="128237ED" w:rsidR="00CA1BC1" w:rsidRDefault="00CA1BC1" w:rsidP="00CA1BC1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A90827">
        <w:rPr>
          <w:rFonts w:ascii="Arial" w:hAnsi="Arial" w:cs="Arial"/>
          <w:iCs/>
          <w:spacing w:val="-3"/>
          <w:sz w:val="20"/>
          <w:lang w:val="es-AR"/>
        </w:rPr>
        <w:t>Por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medio de </w:t>
      </w:r>
      <w:r w:rsidRPr="00A90827">
        <w:rPr>
          <w:rFonts w:ascii="Arial" w:hAnsi="Arial" w:cs="Arial"/>
          <w:iCs/>
          <w:spacing w:val="-3"/>
          <w:sz w:val="20"/>
          <w:lang w:val="es-AR"/>
        </w:rPr>
        <w:t xml:space="preserve">la presente tengo el agrado de </w:t>
      </w:r>
      <w:r>
        <w:rPr>
          <w:rFonts w:ascii="Arial" w:hAnsi="Arial" w:cs="Arial"/>
          <w:iCs/>
          <w:spacing w:val="-3"/>
          <w:sz w:val="20"/>
          <w:lang w:val="es-AR"/>
        </w:rPr>
        <w:t>informarles que se ha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cumplido con publicar en el </w:t>
      </w:r>
      <w:r w:rsidR="0042580E">
        <w:rPr>
          <w:rFonts w:ascii="Arial" w:hAnsi="Arial" w:cs="Arial"/>
          <w:iCs/>
          <w:spacing w:val="-3"/>
          <w:sz w:val="20"/>
          <w:lang w:val="es-AR"/>
        </w:rPr>
        <w:t>Boletín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Oficial</w:t>
      </w:r>
      <w:r w:rsidR="00CD4CD3">
        <w:rPr>
          <w:rFonts w:ascii="Arial" w:hAnsi="Arial" w:cs="Arial"/>
          <w:iCs/>
          <w:spacing w:val="-3"/>
          <w:sz w:val="20"/>
          <w:lang w:val="es-AR"/>
        </w:rPr>
        <w:t xml:space="preserve"> la convocatoria a Asamblea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por 5 </w:t>
      </w:r>
      <w:r w:rsidR="0042580E">
        <w:rPr>
          <w:rFonts w:ascii="Arial" w:hAnsi="Arial" w:cs="Arial"/>
          <w:iCs/>
          <w:spacing w:val="-3"/>
          <w:sz w:val="20"/>
          <w:lang w:val="es-AR"/>
        </w:rPr>
        <w:t>días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hábiles consecutivos</w:t>
      </w:r>
      <w:r w:rsidR="00CD4CD3">
        <w:rPr>
          <w:rFonts w:ascii="Arial" w:hAnsi="Arial" w:cs="Arial"/>
          <w:iCs/>
          <w:spacing w:val="-3"/>
          <w:sz w:val="20"/>
          <w:lang w:val="es-AR"/>
        </w:rPr>
        <w:t xml:space="preserve">, siendo la primera publicación el 10/03/2022 y la ultima el día 16/03/2022. </w:t>
      </w:r>
    </w:p>
    <w:p w14:paraId="4838EB78" w14:textId="77777777" w:rsid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sz w:val="20"/>
        </w:rPr>
      </w:pPr>
    </w:p>
    <w:p w14:paraId="4AAE40A5" w14:textId="5F0A2F01" w:rsid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adjunta a tal</w:t>
      </w:r>
      <w:r w:rsidRPr="00CD4CD3">
        <w:rPr>
          <w:rFonts w:ascii="Arial" w:hAnsi="Arial" w:cs="Arial"/>
          <w:sz w:val="20"/>
          <w:lang w:val="es-AR"/>
        </w:rPr>
        <w:t xml:space="preserve"> e</w:t>
      </w:r>
      <w:r w:rsidR="00CD4CD3" w:rsidRPr="00CD4CD3">
        <w:rPr>
          <w:rFonts w:ascii="Arial" w:hAnsi="Arial" w:cs="Arial"/>
          <w:sz w:val="20"/>
          <w:lang w:val="es-AR"/>
        </w:rPr>
        <w:t>fecto</w:t>
      </w:r>
      <w:r w:rsidR="00CD4CD3">
        <w:rPr>
          <w:rFonts w:ascii="Arial" w:hAnsi="Arial" w:cs="Arial"/>
          <w:sz w:val="20"/>
        </w:rPr>
        <w:t xml:space="preserve"> dichas publicaciones:</w:t>
      </w:r>
    </w:p>
    <w:p w14:paraId="19F2E2EB" w14:textId="77777777" w:rsid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sz w:val="20"/>
        </w:rPr>
      </w:pPr>
    </w:p>
    <w:p w14:paraId="15F81735" w14:textId="5A08D949" w:rsidR="00CA1BC1" w:rsidRDefault="00701A6F" w:rsidP="0098213C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701A6F">
        <w:rPr>
          <w:rFonts w:ascii="Arial" w:hAnsi="Arial" w:cs="Arial"/>
          <w:sz w:val="20"/>
        </w:rPr>
        <w:t xml:space="preserve">10 de </w:t>
      </w:r>
      <w:proofErr w:type="spellStart"/>
      <w:r w:rsidRPr="00701A6F">
        <w:rPr>
          <w:rFonts w:ascii="Arial" w:hAnsi="Arial" w:cs="Arial"/>
          <w:sz w:val="20"/>
        </w:rPr>
        <w:t>marzo</w:t>
      </w:r>
      <w:proofErr w:type="spellEnd"/>
      <w:r w:rsidRPr="00701A6F">
        <w:rPr>
          <w:rFonts w:ascii="Arial" w:hAnsi="Arial" w:cs="Arial"/>
          <w:sz w:val="20"/>
        </w:rPr>
        <w:t xml:space="preserve"> de 2022</w:t>
      </w:r>
    </w:p>
    <w:p w14:paraId="2084A31B" w14:textId="77777777" w:rsidR="00F34BB7" w:rsidRPr="00701A6F" w:rsidRDefault="00F34BB7" w:rsidP="00F34BB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6E175843" w14:textId="7472B821" w:rsidR="00701A6F" w:rsidRDefault="00701A6F" w:rsidP="00F34BB7">
      <w:pPr>
        <w:pStyle w:val="A4"/>
        <w:spacing w:line="240" w:lineRule="auto"/>
        <w:ind w:left="72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AF070C7" wp14:editId="7404BA79">
            <wp:extent cx="3770228" cy="23526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3970" cy="23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B3B6" w14:textId="77777777" w:rsidR="00F34BB7" w:rsidRDefault="00F34BB7" w:rsidP="00F34BB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418F956E" w14:textId="44DBEDED" w:rsidR="00F34BB7" w:rsidRPr="00F34BB7" w:rsidRDefault="00701A6F" w:rsidP="00F34BB7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 de </w:t>
      </w:r>
      <w:proofErr w:type="spellStart"/>
      <w:r>
        <w:rPr>
          <w:rFonts w:ascii="Arial" w:hAnsi="Arial" w:cs="Arial"/>
          <w:sz w:val="20"/>
        </w:rPr>
        <w:t>marzo</w:t>
      </w:r>
      <w:proofErr w:type="spellEnd"/>
      <w:r>
        <w:rPr>
          <w:rFonts w:ascii="Arial" w:hAnsi="Arial" w:cs="Arial"/>
          <w:sz w:val="20"/>
        </w:rPr>
        <w:t xml:space="preserve"> de 2022</w:t>
      </w:r>
    </w:p>
    <w:p w14:paraId="541E1210" w14:textId="77777777" w:rsidR="00701A6F" w:rsidRDefault="00701A6F" w:rsidP="0098213C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699F0AD1" w14:textId="196DAC3F" w:rsidR="00CA1BC1" w:rsidRDefault="0098213C" w:rsidP="00F34BB7">
      <w:pPr>
        <w:pStyle w:val="A4"/>
        <w:spacing w:line="240" w:lineRule="auto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A0724E4" wp14:editId="2FECE4D4">
            <wp:extent cx="3988800" cy="18396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ADDA" w14:textId="009B4A2F" w:rsidR="00622517" w:rsidRDefault="00622517" w:rsidP="00622517">
      <w:pPr>
        <w:pStyle w:val="A4"/>
        <w:spacing w:line="240" w:lineRule="auto"/>
        <w:rPr>
          <w:rFonts w:ascii="Arial" w:hAnsi="Arial" w:cs="Arial"/>
          <w:sz w:val="20"/>
        </w:rPr>
      </w:pPr>
    </w:p>
    <w:p w14:paraId="60799336" w14:textId="331169EB" w:rsidR="00622517" w:rsidRDefault="00622517" w:rsidP="00622517">
      <w:pPr>
        <w:pStyle w:val="A4"/>
        <w:spacing w:line="240" w:lineRule="auto"/>
        <w:rPr>
          <w:rFonts w:ascii="Arial" w:hAnsi="Arial" w:cs="Arial"/>
          <w:sz w:val="20"/>
        </w:rPr>
      </w:pPr>
    </w:p>
    <w:p w14:paraId="3E191F82" w14:textId="64DA8E79" w:rsidR="00622517" w:rsidRDefault="00622517" w:rsidP="00622517">
      <w:pPr>
        <w:pStyle w:val="A4"/>
        <w:spacing w:line="240" w:lineRule="auto"/>
        <w:rPr>
          <w:rFonts w:ascii="Arial" w:hAnsi="Arial" w:cs="Arial"/>
          <w:sz w:val="20"/>
        </w:rPr>
      </w:pPr>
    </w:p>
    <w:p w14:paraId="2F98A667" w14:textId="0E348D38" w:rsidR="00622517" w:rsidRDefault="00622517" w:rsidP="00622517">
      <w:pPr>
        <w:pStyle w:val="A4"/>
        <w:spacing w:line="240" w:lineRule="auto"/>
        <w:rPr>
          <w:rFonts w:ascii="Arial" w:hAnsi="Arial" w:cs="Arial"/>
          <w:sz w:val="20"/>
        </w:rPr>
      </w:pPr>
    </w:p>
    <w:p w14:paraId="111A61FB" w14:textId="3C2D9C59" w:rsidR="00622517" w:rsidRDefault="00622517" w:rsidP="00622517">
      <w:pPr>
        <w:pStyle w:val="A4"/>
        <w:spacing w:line="240" w:lineRule="auto"/>
        <w:rPr>
          <w:rFonts w:ascii="Arial" w:hAnsi="Arial" w:cs="Arial"/>
          <w:sz w:val="20"/>
        </w:rPr>
      </w:pPr>
    </w:p>
    <w:p w14:paraId="3CD3C4B8" w14:textId="77777777" w:rsidR="00622517" w:rsidRDefault="00622517" w:rsidP="00622517">
      <w:pPr>
        <w:pStyle w:val="A4"/>
        <w:spacing w:line="240" w:lineRule="auto"/>
        <w:rPr>
          <w:rFonts w:ascii="Arial" w:hAnsi="Arial" w:cs="Arial"/>
          <w:sz w:val="20"/>
        </w:rPr>
      </w:pPr>
    </w:p>
    <w:p w14:paraId="4B6EB201" w14:textId="6A157A40" w:rsidR="00622517" w:rsidRDefault="00622517" w:rsidP="00622517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 de </w:t>
      </w:r>
      <w:proofErr w:type="spellStart"/>
      <w:r>
        <w:rPr>
          <w:rFonts w:ascii="Arial" w:hAnsi="Arial" w:cs="Arial"/>
          <w:sz w:val="20"/>
        </w:rPr>
        <w:t>marzo</w:t>
      </w:r>
      <w:proofErr w:type="spellEnd"/>
      <w:r>
        <w:rPr>
          <w:rFonts w:ascii="Arial" w:hAnsi="Arial" w:cs="Arial"/>
          <w:sz w:val="20"/>
        </w:rPr>
        <w:t xml:space="preserve"> de 2022</w:t>
      </w:r>
    </w:p>
    <w:p w14:paraId="54FFCC9B" w14:textId="232E9E23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B4DBFFD" wp14:editId="40CB08C7">
            <wp:extent cx="4762500" cy="5133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6FA5" w14:textId="7D822513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04D533EE" w14:textId="0235E5D7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68BF1B4E" w14:textId="06877401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157A0DBA" w14:textId="066D575D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2BBD4681" w14:textId="174693CA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09A06675" w14:textId="69874136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04DDA2FE" w14:textId="45C28CBE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539E1DC7" w14:textId="73E94371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56CD3252" w14:textId="19105FC3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24368BDE" w14:textId="5BA076D3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35FB58D1" w14:textId="068B0D71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1F8F4E6B" w14:textId="57C01259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7E8CB200" w14:textId="7695A9C0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669E1F69" w14:textId="5B27F84D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276D972A" w14:textId="324CDD08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49C84D47" w14:textId="244980AD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32DA2532" w14:textId="75D1B96A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09C317F0" w14:textId="1C7A128E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12268630" w14:textId="77777777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14186416" w14:textId="3EBCC7AE" w:rsidR="00622517" w:rsidRDefault="00622517" w:rsidP="00622517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5 de </w:t>
      </w:r>
      <w:proofErr w:type="spellStart"/>
      <w:r>
        <w:rPr>
          <w:rFonts w:ascii="Arial" w:hAnsi="Arial" w:cs="Arial"/>
          <w:sz w:val="20"/>
        </w:rPr>
        <w:t>marzo</w:t>
      </w:r>
      <w:proofErr w:type="spellEnd"/>
      <w:r>
        <w:rPr>
          <w:rFonts w:ascii="Arial" w:hAnsi="Arial" w:cs="Arial"/>
          <w:sz w:val="20"/>
        </w:rPr>
        <w:t xml:space="preserve"> de 2022</w:t>
      </w:r>
    </w:p>
    <w:p w14:paraId="6B452E62" w14:textId="58114D14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2AC6CC43" w14:textId="6AF6A68B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6047E25" wp14:editId="05683D6B">
            <wp:extent cx="4600575" cy="5457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ACD" w14:textId="060AAC36" w:rsidR="00622517" w:rsidRDefault="0062251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627D5015" w14:textId="7C7625DE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5B97B999" w14:textId="66B7F779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3A9DD571" w14:textId="54122CE3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5850DC53" w14:textId="31215084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661AB529" w14:textId="29A4E49A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35E2A157" w14:textId="525465B0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0ACDFE09" w14:textId="1B9764BB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1A001C06" w14:textId="113FCD9A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57BF41FE" w14:textId="5F539E30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25E88D60" w14:textId="658471F7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2515059F" w14:textId="32856607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42A7D609" w14:textId="3BCAF9A7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74D84219" w14:textId="276CAF65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0F918857" w14:textId="5D28327E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6A25F126" w14:textId="77777777" w:rsidR="00F34BB7" w:rsidRDefault="00F34BB7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38170970" w14:textId="79A2B71F" w:rsidR="00622517" w:rsidRDefault="00622517" w:rsidP="00622517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6 de </w:t>
      </w:r>
      <w:proofErr w:type="spellStart"/>
      <w:r>
        <w:rPr>
          <w:rFonts w:ascii="Arial" w:hAnsi="Arial" w:cs="Arial"/>
          <w:sz w:val="20"/>
        </w:rPr>
        <w:t>marzo</w:t>
      </w:r>
      <w:proofErr w:type="spellEnd"/>
      <w:r>
        <w:rPr>
          <w:rFonts w:ascii="Arial" w:hAnsi="Arial" w:cs="Arial"/>
          <w:sz w:val="20"/>
        </w:rPr>
        <w:t xml:space="preserve"> de 2022</w:t>
      </w:r>
    </w:p>
    <w:p w14:paraId="72580856" w14:textId="6357D8D3" w:rsidR="00F34BB7" w:rsidRDefault="00F34BB7" w:rsidP="00F34BB7">
      <w:pPr>
        <w:pStyle w:val="A4"/>
        <w:spacing w:line="240" w:lineRule="auto"/>
        <w:ind w:left="72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C25FDAE" wp14:editId="56A7FFBC">
            <wp:extent cx="5612130" cy="428434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E778" w14:textId="52F6A4E1" w:rsidR="00CA1BC1" w:rsidRDefault="00CA1BC1" w:rsidP="0098213C">
      <w:pPr>
        <w:rPr>
          <w:rFonts w:ascii="Arial" w:hAnsi="Arial" w:cs="Arial"/>
          <w:iCs/>
          <w:sz w:val="20"/>
          <w:szCs w:val="20"/>
        </w:rPr>
      </w:pPr>
      <w:r w:rsidRPr="00002080">
        <w:rPr>
          <w:rFonts w:ascii="Arial" w:hAnsi="Arial" w:cs="Arial"/>
          <w:iCs/>
          <w:sz w:val="20"/>
          <w:szCs w:val="20"/>
        </w:rPr>
        <w:t>Atentamente</w:t>
      </w:r>
    </w:p>
    <w:p w14:paraId="5AB29D84" w14:textId="1DA7A9E1" w:rsidR="00CA1BC1" w:rsidRDefault="00CA1BC1" w:rsidP="00CA1BC1">
      <w:pPr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14:paraId="442CDADB" w14:textId="77777777" w:rsidR="00F34BB7" w:rsidRDefault="00F34BB7" w:rsidP="00CA1BC1">
      <w:pPr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14:paraId="1151B044" w14:textId="77777777" w:rsidR="00CA1BC1" w:rsidRDefault="00CA1BC1" w:rsidP="00CA1BC1">
      <w:pPr>
        <w:pStyle w:val="Sinespaciado"/>
        <w:rPr>
          <w:rFonts w:ascii="Arial" w:eastAsia="Times New Roman" w:hAnsi="Arial" w:cs="Arial"/>
          <w:iCs/>
          <w:sz w:val="20"/>
          <w:szCs w:val="20"/>
          <w:lang w:eastAsia="es-ES"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</w:t>
      </w:r>
    </w:p>
    <w:p w14:paraId="05E3D5FB" w14:textId="77777777" w:rsidR="00CA1BC1" w:rsidRPr="005D5224" w:rsidRDefault="00CA1BC1" w:rsidP="00CA1BC1">
      <w:pPr>
        <w:pStyle w:val="Sinespaciado"/>
        <w:rPr>
          <w:b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            </w:t>
      </w:r>
      <w:r>
        <w:rPr>
          <w:b/>
        </w:rPr>
        <w:t>Sergio Gustavo Gómez</w:t>
      </w:r>
    </w:p>
    <w:p w14:paraId="1094B748" w14:textId="77777777" w:rsidR="00CA1BC1" w:rsidRPr="005D5224" w:rsidRDefault="00CA1BC1" w:rsidP="00CA1BC1">
      <w:pPr>
        <w:pStyle w:val="Sinespaciado"/>
        <w:jc w:val="center"/>
        <w:rPr>
          <w:b/>
        </w:rPr>
      </w:pPr>
      <w:r w:rsidRPr="005D5224">
        <w:rPr>
          <w:b/>
        </w:rPr>
        <w:t>Responsable de Relaciones con el Mercado</w:t>
      </w:r>
    </w:p>
    <w:p w14:paraId="3448085E" w14:textId="77777777" w:rsidR="00CA1BC1" w:rsidRDefault="00CA1BC1" w:rsidP="00CA1BC1">
      <w:pPr>
        <w:pStyle w:val="Sinespaciado"/>
        <w:jc w:val="center"/>
        <w:rPr>
          <w:b/>
        </w:rPr>
      </w:pPr>
      <w:r w:rsidRPr="00F23494">
        <w:rPr>
          <w:b/>
        </w:rPr>
        <w:t>Por Sion S.A.</w:t>
      </w:r>
    </w:p>
    <w:p w14:paraId="4A75D55D" w14:textId="77777777" w:rsidR="00CA1BC1" w:rsidRPr="00284E33" w:rsidRDefault="00CA1BC1" w:rsidP="00CA1BC1">
      <w:pPr>
        <w:pStyle w:val="Sinespaciado"/>
        <w:jc w:val="center"/>
        <w:rPr>
          <w:rFonts w:ascii="Arial" w:hAnsi="Arial" w:cs="Arial"/>
          <w:iCs/>
          <w:sz w:val="20"/>
          <w:szCs w:val="20"/>
        </w:rPr>
      </w:pPr>
      <w:r>
        <w:rPr>
          <w:b/>
        </w:rPr>
        <w:t>Emisor</w:t>
      </w:r>
    </w:p>
    <w:p w14:paraId="2264FA41" w14:textId="77777777" w:rsidR="00A9077F" w:rsidRDefault="00A9077F" w:rsidP="00CA1BC1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16E14796" w14:textId="77777777" w:rsidR="00A9077F" w:rsidRPr="00A736EF" w:rsidRDefault="00A9077F" w:rsidP="00636236">
      <w:pPr>
        <w:tabs>
          <w:tab w:val="center" w:pos="4607"/>
        </w:tabs>
        <w:rPr>
          <w:rFonts w:ascii="Arial" w:hAnsi="Arial" w:cs="Arial"/>
          <w:b/>
          <w:sz w:val="18"/>
          <w:szCs w:val="18"/>
        </w:rPr>
      </w:pPr>
    </w:p>
    <w:sectPr w:rsidR="00A9077F" w:rsidRPr="00A736EF" w:rsidSect="00490EF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D7D1" w14:textId="77777777" w:rsidR="007C4FAA" w:rsidRDefault="007C4FAA" w:rsidP="00490EF4">
      <w:r>
        <w:separator/>
      </w:r>
    </w:p>
  </w:endnote>
  <w:endnote w:type="continuationSeparator" w:id="0">
    <w:p w14:paraId="35D09AF2" w14:textId="77777777" w:rsidR="007C4FAA" w:rsidRDefault="007C4FAA" w:rsidP="004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53F5" w14:textId="77777777" w:rsidR="002D57EA" w:rsidRDefault="002D57E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5065D1D" wp14:editId="702EF8F9">
          <wp:simplePos x="0" y="0"/>
          <wp:positionH relativeFrom="column">
            <wp:posOffset>-260985</wp:posOffset>
          </wp:positionH>
          <wp:positionV relativeFrom="paragraph">
            <wp:posOffset>73025</wp:posOffset>
          </wp:positionV>
          <wp:extent cx="5962650" cy="121285"/>
          <wp:effectExtent l="0" t="0" r="0" b="0"/>
          <wp:wrapTight wrapText="bothSides">
            <wp:wrapPolygon edited="0">
              <wp:start x="0" y="0"/>
              <wp:lineTo x="0" y="16963"/>
              <wp:lineTo x="21531" y="16963"/>
              <wp:lineTo x="21531" y="0"/>
              <wp:lineTo x="0" y="0"/>
            </wp:wrapPolygon>
          </wp:wrapTight>
          <wp:docPr id="6" name="Imagen 6" descr="C:\Users\andres\Desktop\Recurso 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s\Desktop\Recurso 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CD63" w14:textId="77777777" w:rsidR="007C4FAA" w:rsidRDefault="007C4FAA" w:rsidP="00490EF4">
      <w:r>
        <w:separator/>
      </w:r>
    </w:p>
  </w:footnote>
  <w:footnote w:type="continuationSeparator" w:id="0">
    <w:p w14:paraId="26886A5C" w14:textId="77777777" w:rsidR="007C4FAA" w:rsidRDefault="007C4FAA" w:rsidP="0049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2BF" w14:textId="77777777" w:rsidR="00490EF4" w:rsidRDefault="00490EF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38AA0A4" wp14:editId="084187E0">
          <wp:simplePos x="0" y="0"/>
          <wp:positionH relativeFrom="column">
            <wp:posOffset>-165735</wp:posOffset>
          </wp:positionH>
          <wp:positionV relativeFrom="paragraph">
            <wp:posOffset>-43180</wp:posOffset>
          </wp:positionV>
          <wp:extent cx="6219190" cy="586740"/>
          <wp:effectExtent l="0" t="0" r="0" b="3810"/>
          <wp:wrapThrough wrapText="bothSides">
            <wp:wrapPolygon edited="0">
              <wp:start x="0" y="0"/>
              <wp:lineTo x="0" y="21039"/>
              <wp:lineTo x="21503" y="21039"/>
              <wp:lineTo x="21503" y="0"/>
              <wp:lineTo x="0" y="0"/>
            </wp:wrapPolygon>
          </wp:wrapThrough>
          <wp:docPr id="4" name="Imagen 4" descr="C:\Users\andres\Desktop\Recurso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s\Desktop\Recurso 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D"/>
    <w:multiLevelType w:val="hybridMultilevel"/>
    <w:tmpl w:val="ECBEE0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E5EA1"/>
    <w:multiLevelType w:val="hybridMultilevel"/>
    <w:tmpl w:val="933E4A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17C4"/>
    <w:multiLevelType w:val="hybridMultilevel"/>
    <w:tmpl w:val="326E056A"/>
    <w:lvl w:ilvl="0" w:tplc="0CB601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4108"/>
    <w:multiLevelType w:val="hybridMultilevel"/>
    <w:tmpl w:val="0CFC9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4"/>
    <w:rsid w:val="00000982"/>
    <w:rsid w:val="00002529"/>
    <w:rsid w:val="00005158"/>
    <w:rsid w:val="00053022"/>
    <w:rsid w:val="00067239"/>
    <w:rsid w:val="00092291"/>
    <w:rsid w:val="000D5D76"/>
    <w:rsid w:val="001110E9"/>
    <w:rsid w:val="00146D35"/>
    <w:rsid w:val="001615F1"/>
    <w:rsid w:val="00181398"/>
    <w:rsid w:val="001A745D"/>
    <w:rsid w:val="0025025A"/>
    <w:rsid w:val="002D26A5"/>
    <w:rsid w:val="002D49E3"/>
    <w:rsid w:val="002D57EA"/>
    <w:rsid w:val="002E5DE0"/>
    <w:rsid w:val="00311E2E"/>
    <w:rsid w:val="003307F8"/>
    <w:rsid w:val="003945FB"/>
    <w:rsid w:val="00395A23"/>
    <w:rsid w:val="003D08F5"/>
    <w:rsid w:val="003F15E6"/>
    <w:rsid w:val="00403CF9"/>
    <w:rsid w:val="0042580E"/>
    <w:rsid w:val="0044048B"/>
    <w:rsid w:val="00444B3E"/>
    <w:rsid w:val="00456E31"/>
    <w:rsid w:val="00461DD8"/>
    <w:rsid w:val="00485872"/>
    <w:rsid w:val="00490EF4"/>
    <w:rsid w:val="004A4018"/>
    <w:rsid w:val="00532040"/>
    <w:rsid w:val="0053305B"/>
    <w:rsid w:val="005355E7"/>
    <w:rsid w:val="00622517"/>
    <w:rsid w:val="00636236"/>
    <w:rsid w:val="006656DA"/>
    <w:rsid w:val="006B3C83"/>
    <w:rsid w:val="00701A6F"/>
    <w:rsid w:val="007B2ACE"/>
    <w:rsid w:val="007C4FAA"/>
    <w:rsid w:val="007F49E5"/>
    <w:rsid w:val="00875E9F"/>
    <w:rsid w:val="008E52F1"/>
    <w:rsid w:val="008F70EF"/>
    <w:rsid w:val="0098213C"/>
    <w:rsid w:val="009A3A9C"/>
    <w:rsid w:val="009D774A"/>
    <w:rsid w:val="00A9077F"/>
    <w:rsid w:val="00A90827"/>
    <w:rsid w:val="00A95F83"/>
    <w:rsid w:val="00AB2E1F"/>
    <w:rsid w:val="00AB4619"/>
    <w:rsid w:val="00AF5844"/>
    <w:rsid w:val="00B535D9"/>
    <w:rsid w:val="00B6535E"/>
    <w:rsid w:val="00B74503"/>
    <w:rsid w:val="00BA7FA7"/>
    <w:rsid w:val="00BD7909"/>
    <w:rsid w:val="00C64644"/>
    <w:rsid w:val="00C85B89"/>
    <w:rsid w:val="00CA1BC1"/>
    <w:rsid w:val="00CC5CBD"/>
    <w:rsid w:val="00CD2DF4"/>
    <w:rsid w:val="00CD4CD3"/>
    <w:rsid w:val="00D16E12"/>
    <w:rsid w:val="00D41491"/>
    <w:rsid w:val="00D71D8C"/>
    <w:rsid w:val="00D805AD"/>
    <w:rsid w:val="00DB37D8"/>
    <w:rsid w:val="00DC0375"/>
    <w:rsid w:val="00E474F4"/>
    <w:rsid w:val="00E86750"/>
    <w:rsid w:val="00EE654F"/>
    <w:rsid w:val="00F0649C"/>
    <w:rsid w:val="00F34BB7"/>
    <w:rsid w:val="00F93787"/>
    <w:rsid w:val="00F9453D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8EE6"/>
  <w15:docId w15:val="{3F732332-7CA7-4CDD-AE6A-15172B4F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EF4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E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0EF4"/>
  </w:style>
  <w:style w:type="paragraph" w:styleId="Piedepgina">
    <w:name w:val="footer"/>
    <w:basedOn w:val="Normal"/>
    <w:link w:val="Piedepgina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EF4"/>
  </w:style>
  <w:style w:type="character" w:styleId="Textoennegrita">
    <w:name w:val="Strong"/>
    <w:qFormat/>
    <w:rsid w:val="00B6535E"/>
    <w:rPr>
      <w:b/>
      <w:bCs/>
    </w:rPr>
  </w:style>
  <w:style w:type="paragraph" w:styleId="Prrafodelista">
    <w:name w:val="List Paragraph"/>
    <w:basedOn w:val="Normal"/>
    <w:qFormat/>
    <w:rsid w:val="00444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A95F83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5872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character" w:customStyle="1" w:styleId="textogrischico1">
    <w:name w:val="textogrischico1"/>
    <w:rsid w:val="00FE6E83"/>
    <w:rPr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A4">
    <w:name w:val="A4"/>
    <w:rsid w:val="00636236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rsid w:val="0063623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36236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395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32C-9B87-465F-B58E-7348510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DE LUCA FABIAN ARIEL</cp:lastModifiedBy>
  <cp:revision>3</cp:revision>
  <cp:lastPrinted>2022-03-08T19:33:00Z</cp:lastPrinted>
  <dcterms:created xsi:type="dcterms:W3CDTF">2022-03-17T14:45:00Z</dcterms:created>
  <dcterms:modified xsi:type="dcterms:W3CDTF">2022-03-18T20:09:00Z</dcterms:modified>
</cp:coreProperties>
</file>